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E6" w:rsidRDefault="00EE69E6" w:rsidP="00EE69E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119E2">
        <w:rPr>
          <w:rFonts w:ascii="Times New Roman" w:hAnsi="Times New Roman" w:cs="Times New Roman"/>
          <w:sz w:val="28"/>
          <w:szCs w:val="28"/>
        </w:rPr>
        <w:t xml:space="preserve">к </w:t>
      </w:r>
      <w:r w:rsidR="00D119E2" w:rsidRPr="00D119E2">
        <w:rPr>
          <w:rFonts w:ascii="Times New Roman" w:hAnsi="Times New Roman" w:cs="Times New Roman"/>
          <w:sz w:val="28"/>
          <w:szCs w:val="28"/>
        </w:rPr>
        <w:t>Положени</w:t>
      </w:r>
      <w:r w:rsidR="00D119E2">
        <w:rPr>
          <w:rFonts w:ascii="Times New Roman" w:hAnsi="Times New Roman" w:cs="Times New Roman"/>
          <w:sz w:val="28"/>
          <w:szCs w:val="28"/>
        </w:rPr>
        <w:t>ю</w:t>
      </w:r>
      <w:r w:rsidR="00D119E2" w:rsidRPr="00D119E2">
        <w:rPr>
          <w:rFonts w:ascii="Times New Roman" w:hAnsi="Times New Roman" w:cs="Times New Roman"/>
          <w:sz w:val="28"/>
          <w:szCs w:val="28"/>
        </w:rPr>
        <w:t xml:space="preserve"> о подарках в ГКУ СК «МФЦ», утвержденно</w:t>
      </w:r>
      <w:r w:rsidR="00D119E2">
        <w:rPr>
          <w:rFonts w:ascii="Times New Roman" w:hAnsi="Times New Roman" w:cs="Times New Roman"/>
          <w:sz w:val="28"/>
          <w:szCs w:val="28"/>
        </w:rPr>
        <w:t>му</w:t>
      </w:r>
      <w:r w:rsidR="00D119E2" w:rsidRPr="00D119E2">
        <w:rPr>
          <w:rFonts w:ascii="Times New Roman" w:hAnsi="Times New Roman" w:cs="Times New Roman"/>
          <w:sz w:val="28"/>
          <w:szCs w:val="28"/>
        </w:rPr>
        <w:t xml:space="preserve"> приказом ГКУ СК «МФЦ» от 28.04.2017 г. №45/1</w:t>
      </w:r>
    </w:p>
    <w:p w:rsidR="00EE69E6" w:rsidRDefault="00EE69E6" w:rsidP="00EE69E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2F7BA8" w:rsidRDefault="002F7BA8" w:rsidP="007100A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D119E2" w:rsidRPr="00D119E2" w:rsidRDefault="00D119E2" w:rsidP="00D119E2">
      <w:pPr>
        <w:pStyle w:val="ab"/>
        <w:spacing w:before="0" w:beforeAutospacing="0" w:after="0" w:afterAutospacing="0" w:line="240" w:lineRule="exact"/>
        <w:contextualSpacing/>
        <w:jc w:val="center"/>
        <w:rPr>
          <w:b/>
          <w:sz w:val="28"/>
          <w:szCs w:val="28"/>
        </w:rPr>
      </w:pPr>
      <w:r w:rsidRPr="00D119E2">
        <w:rPr>
          <w:b/>
          <w:sz w:val="28"/>
          <w:szCs w:val="28"/>
        </w:rPr>
        <w:t>У</w:t>
      </w:r>
      <w:r w:rsidRPr="00D119E2">
        <w:rPr>
          <w:b/>
          <w:sz w:val="28"/>
          <w:szCs w:val="28"/>
        </w:rPr>
        <w:t>ведомление о получении подарка</w:t>
      </w:r>
    </w:p>
    <w:p w:rsidR="002F7BA8" w:rsidRDefault="002F7BA8" w:rsidP="007100A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2F7BA8" w:rsidRDefault="002F7BA8" w:rsidP="007100A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812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4818"/>
      </w:tblGrid>
      <w:tr w:rsidR="002F7BA8" w:rsidTr="005F7B8A">
        <w:tc>
          <w:tcPr>
            <w:tcW w:w="994" w:type="dxa"/>
          </w:tcPr>
          <w:p w:rsidR="002F7BA8" w:rsidRDefault="002F7BA8" w:rsidP="007100A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2F7BA8" w:rsidRPr="002F7BA8" w:rsidRDefault="002F7BA8" w:rsidP="007100A6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A8" w:rsidTr="005F7B8A">
        <w:tc>
          <w:tcPr>
            <w:tcW w:w="994" w:type="dxa"/>
          </w:tcPr>
          <w:p w:rsidR="002F7BA8" w:rsidRDefault="002F7BA8" w:rsidP="007100A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:rsidR="002F7BA8" w:rsidRPr="002F7BA8" w:rsidRDefault="002F7BA8" w:rsidP="00D119E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D119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D119E2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ого структурного подразделения ГКУ СК «МФЦ»</w:t>
            </w:r>
            <w:r w:rsidRPr="002F7B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F7BA8" w:rsidTr="005F7B8A">
        <w:tc>
          <w:tcPr>
            <w:tcW w:w="994" w:type="dxa"/>
          </w:tcPr>
          <w:p w:rsidR="002F7BA8" w:rsidRPr="002F7BA8" w:rsidRDefault="002F7BA8" w:rsidP="007100A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F7BA8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2F7BA8" w:rsidRPr="002F7BA8" w:rsidRDefault="002F7BA8" w:rsidP="002F7BA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A8" w:rsidTr="005F7B8A">
        <w:tc>
          <w:tcPr>
            <w:tcW w:w="994" w:type="dxa"/>
          </w:tcPr>
          <w:p w:rsidR="002F7BA8" w:rsidRDefault="002F7BA8" w:rsidP="007100A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2F7BA8" w:rsidRPr="002F7BA8" w:rsidRDefault="002F7BA8" w:rsidP="002F7BA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A8" w:rsidTr="005F7B8A">
        <w:tc>
          <w:tcPr>
            <w:tcW w:w="994" w:type="dxa"/>
          </w:tcPr>
          <w:p w:rsidR="002F7BA8" w:rsidRDefault="002F7BA8" w:rsidP="007100A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:rsidR="002F7BA8" w:rsidRPr="002F7BA8" w:rsidRDefault="002F7BA8" w:rsidP="00D119E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="00D119E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proofErr w:type="gramEnd"/>
            <w:r w:rsidR="00D119E2">
              <w:rPr>
                <w:rFonts w:ascii="Times New Roman" w:hAnsi="Times New Roman" w:cs="Times New Roman"/>
                <w:sz w:val="20"/>
                <w:szCs w:val="20"/>
              </w:rPr>
              <w:t>, занимаемая должность)</w:t>
            </w:r>
          </w:p>
        </w:tc>
      </w:tr>
    </w:tbl>
    <w:p w:rsidR="002F7BA8" w:rsidRDefault="002F7BA8" w:rsidP="007100A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EE69E6" w:rsidRDefault="00EE69E6" w:rsidP="00EE69E6">
      <w:pPr>
        <w:spacing w:line="240" w:lineRule="exact"/>
        <w:ind w:left="8924" w:hanging="5"/>
        <w:contextualSpacing/>
        <w:rPr>
          <w:rFonts w:ascii="Times New Roman" w:hAnsi="Times New Roman" w:cs="Times New Roman"/>
          <w:sz w:val="28"/>
          <w:szCs w:val="28"/>
        </w:rPr>
      </w:pPr>
    </w:p>
    <w:p w:rsidR="00EE69E6" w:rsidRDefault="00EE69E6" w:rsidP="00EE69E6">
      <w:pPr>
        <w:spacing w:line="240" w:lineRule="exact"/>
        <w:ind w:left="4253" w:hanging="5"/>
        <w:contextualSpacing/>
        <w:rPr>
          <w:rFonts w:ascii="Times New Roman" w:hAnsi="Times New Roman" w:cs="Times New Roman"/>
          <w:sz w:val="28"/>
          <w:szCs w:val="28"/>
        </w:rPr>
      </w:pPr>
    </w:p>
    <w:p w:rsidR="00EE69E6" w:rsidRDefault="00D119E2" w:rsidP="00587CF2">
      <w:pPr>
        <w:pStyle w:val="ab"/>
        <w:spacing w:before="0" w:beforeAutospacing="0" w:after="0" w:afterAutospacing="0"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о получении подарка от «__» _________ 20__г.</w:t>
      </w:r>
    </w:p>
    <w:p w:rsidR="00EE69E6" w:rsidRPr="002F7BA8" w:rsidRDefault="00EE69E6" w:rsidP="00587CF2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2F7BA8">
        <w:rPr>
          <w:sz w:val="28"/>
          <w:szCs w:val="28"/>
        </w:rPr>
        <w:t> </w:t>
      </w:r>
    </w:p>
    <w:tbl>
      <w:tblPr>
        <w:tblStyle w:val="af2"/>
        <w:tblW w:w="9781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425"/>
        <w:gridCol w:w="283"/>
        <w:gridCol w:w="139"/>
        <w:gridCol w:w="150"/>
        <w:gridCol w:w="562"/>
        <w:gridCol w:w="142"/>
        <w:gridCol w:w="141"/>
        <w:gridCol w:w="280"/>
        <w:gridCol w:w="287"/>
        <w:gridCol w:w="567"/>
        <w:gridCol w:w="426"/>
        <w:gridCol w:w="1276"/>
        <w:gridCol w:w="369"/>
        <w:gridCol w:w="329"/>
        <w:gridCol w:w="294"/>
        <w:gridCol w:w="141"/>
        <w:gridCol w:w="356"/>
        <w:gridCol w:w="75"/>
        <w:gridCol w:w="420"/>
        <w:gridCol w:w="147"/>
        <w:gridCol w:w="562"/>
        <w:gridCol w:w="430"/>
        <w:gridCol w:w="66"/>
        <w:gridCol w:w="496"/>
        <w:gridCol w:w="430"/>
      </w:tblGrid>
      <w:tr w:rsidR="00692644" w:rsidRPr="004D65BC" w:rsidTr="00B10159">
        <w:tc>
          <w:tcPr>
            <w:tcW w:w="31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9E2" w:rsidRPr="004D65BC" w:rsidRDefault="00D119E2" w:rsidP="004D65BC">
            <w:pPr>
              <w:jc w:val="right"/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Извещаю о получении</w:t>
            </w:r>
          </w:p>
        </w:tc>
        <w:tc>
          <w:tcPr>
            <w:tcW w:w="666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9E2" w:rsidRPr="004D65BC" w:rsidRDefault="00D119E2" w:rsidP="002F7BA8">
            <w:pPr>
              <w:rPr>
                <w:rFonts w:ascii="Times New Roman" w:hAnsi="Times New Roman" w:cs="Times New Roman"/>
              </w:rPr>
            </w:pPr>
          </w:p>
        </w:tc>
      </w:tr>
      <w:tr w:rsidR="00692644" w:rsidRPr="004D65BC" w:rsidTr="00B10159">
        <w:tc>
          <w:tcPr>
            <w:tcW w:w="31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9E2" w:rsidRPr="004D65BC" w:rsidRDefault="00D119E2" w:rsidP="002F7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9E2" w:rsidRPr="004D65BC" w:rsidRDefault="00D119E2" w:rsidP="004D65BC">
            <w:pPr>
              <w:jc w:val="center"/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4D65BC">
              <w:rPr>
                <w:rFonts w:ascii="Times New Roman" w:hAnsi="Times New Roman" w:cs="Times New Roman"/>
                <w:sz w:val="20"/>
              </w:rPr>
              <w:t>дата</w:t>
            </w:r>
            <w:proofErr w:type="gramEnd"/>
            <w:r w:rsidRPr="004D65BC">
              <w:rPr>
                <w:rFonts w:ascii="Times New Roman" w:hAnsi="Times New Roman" w:cs="Times New Roman"/>
                <w:sz w:val="20"/>
              </w:rPr>
              <w:t xml:space="preserve"> получения)</w:t>
            </w:r>
          </w:p>
        </w:tc>
      </w:tr>
      <w:tr w:rsidR="00692644" w:rsidRPr="004D65BC" w:rsidTr="00B10159"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9E2" w:rsidRPr="004D65BC" w:rsidRDefault="00D119E2" w:rsidP="004D65BC">
            <w:pPr>
              <w:rPr>
                <w:rFonts w:ascii="Times New Roman" w:hAnsi="Times New Roman" w:cs="Times New Roman"/>
              </w:rPr>
            </w:pPr>
            <w:proofErr w:type="gramStart"/>
            <w:r w:rsidRPr="004D65BC">
              <w:rPr>
                <w:rFonts w:ascii="Times New Roman" w:hAnsi="Times New Roman" w:cs="Times New Roman"/>
              </w:rPr>
              <w:t>подарка</w:t>
            </w:r>
            <w:proofErr w:type="gramEnd"/>
            <w:r w:rsidRPr="004D65BC">
              <w:rPr>
                <w:rFonts w:ascii="Times New Roman" w:hAnsi="Times New Roman" w:cs="Times New Roman"/>
              </w:rPr>
              <w:t>(</w:t>
            </w:r>
            <w:proofErr w:type="spellStart"/>
            <w:r w:rsidR="00692644">
              <w:rPr>
                <w:rFonts w:ascii="Times New Roman" w:hAnsi="Times New Roman" w:cs="Times New Roman"/>
              </w:rPr>
              <w:t>ов</w:t>
            </w:r>
            <w:proofErr w:type="spellEnd"/>
            <w:r w:rsidR="00692644">
              <w:rPr>
                <w:rFonts w:ascii="Times New Roman" w:hAnsi="Times New Roman" w:cs="Times New Roman"/>
              </w:rPr>
              <w:t>) на</w:t>
            </w:r>
          </w:p>
        </w:tc>
        <w:tc>
          <w:tcPr>
            <w:tcW w:w="794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9E2" w:rsidRPr="004D65BC" w:rsidRDefault="00D119E2" w:rsidP="00587C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644" w:rsidRPr="004D65BC" w:rsidTr="00B10159"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9E2" w:rsidRPr="004D65BC" w:rsidRDefault="00D119E2" w:rsidP="002F7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9E2" w:rsidRPr="004D65BC" w:rsidRDefault="00D119E2" w:rsidP="004D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5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D65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Pr="004D65BC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ьного мероприятия, служебной командировки, другого официального мероприятия, место и дата проведения)</w:t>
            </w:r>
          </w:p>
        </w:tc>
      </w:tr>
      <w:tr w:rsidR="004D65BC" w:rsidRPr="004D65BC" w:rsidTr="00B10159">
        <w:tc>
          <w:tcPr>
            <w:tcW w:w="26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5BC" w:rsidRDefault="00D119E2" w:rsidP="004D65BC">
            <w:pPr>
              <w:jc w:val="center"/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Наименование</w:t>
            </w:r>
          </w:p>
          <w:p w:rsidR="00D119E2" w:rsidRPr="004D65BC" w:rsidRDefault="00D119E2" w:rsidP="004D65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65BC">
              <w:rPr>
                <w:rFonts w:ascii="Times New Roman" w:hAnsi="Times New Roman" w:cs="Times New Roman"/>
              </w:rPr>
              <w:t>подарка</w:t>
            </w:r>
            <w:proofErr w:type="gramEnd"/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4D65BC" w:rsidRDefault="00D119E2" w:rsidP="004D65BC">
            <w:pPr>
              <w:jc w:val="center"/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9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4D65BC" w:rsidRDefault="00D119E2" w:rsidP="004D65BC">
            <w:pPr>
              <w:jc w:val="center"/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19E2" w:rsidRPr="004D65BC" w:rsidRDefault="00D119E2" w:rsidP="004D65BC">
            <w:pPr>
              <w:jc w:val="center"/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Стоимость в рублях</w:t>
            </w:r>
            <w:r w:rsidR="00282F35" w:rsidRPr="004D65BC">
              <w:rPr>
                <w:rStyle w:val="af5"/>
                <w:rFonts w:ascii="Times New Roman" w:hAnsi="Times New Roman" w:cs="Times New Roman"/>
              </w:rPr>
              <w:footnoteReference w:id="1"/>
            </w:r>
          </w:p>
        </w:tc>
      </w:tr>
      <w:tr w:rsidR="004D65BC" w:rsidRPr="004D65BC" w:rsidTr="00B10159">
        <w:tc>
          <w:tcPr>
            <w:tcW w:w="26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9E2" w:rsidRPr="004D65BC" w:rsidRDefault="00D119E2" w:rsidP="002F7BA8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4D65BC" w:rsidRDefault="00D119E2" w:rsidP="002F7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4D65BC" w:rsidRDefault="00D119E2" w:rsidP="002F7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19E2" w:rsidRPr="004D65BC" w:rsidRDefault="00D119E2" w:rsidP="002F7BA8">
            <w:pPr>
              <w:rPr>
                <w:rFonts w:ascii="Times New Roman" w:hAnsi="Times New Roman" w:cs="Times New Roman"/>
              </w:rPr>
            </w:pPr>
          </w:p>
        </w:tc>
      </w:tr>
      <w:tr w:rsidR="004D65BC" w:rsidRPr="004D65BC" w:rsidTr="00B10159">
        <w:tc>
          <w:tcPr>
            <w:tcW w:w="26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9E2" w:rsidRPr="004D65BC" w:rsidRDefault="00D119E2" w:rsidP="002F7BA8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4D65BC" w:rsidRDefault="00D119E2" w:rsidP="002F7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4D65BC" w:rsidRDefault="00D119E2" w:rsidP="002F7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19E2" w:rsidRPr="004D65BC" w:rsidRDefault="00D119E2" w:rsidP="002F7BA8">
            <w:pPr>
              <w:rPr>
                <w:rFonts w:ascii="Times New Roman" w:hAnsi="Times New Roman" w:cs="Times New Roman"/>
              </w:rPr>
            </w:pPr>
          </w:p>
        </w:tc>
      </w:tr>
      <w:tr w:rsidR="004D65BC" w:rsidRPr="004D65BC" w:rsidTr="00B10159">
        <w:tc>
          <w:tcPr>
            <w:tcW w:w="26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9E2" w:rsidRPr="004D65BC" w:rsidRDefault="00D119E2" w:rsidP="002F7BA8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4D65BC" w:rsidRDefault="00D119E2" w:rsidP="002F7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4D65BC" w:rsidRDefault="00D119E2" w:rsidP="002F7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19E2" w:rsidRPr="004D65BC" w:rsidRDefault="00D119E2" w:rsidP="002F7BA8">
            <w:pPr>
              <w:rPr>
                <w:rFonts w:ascii="Times New Roman" w:hAnsi="Times New Roman" w:cs="Times New Roman"/>
              </w:rPr>
            </w:pPr>
          </w:p>
        </w:tc>
      </w:tr>
      <w:tr w:rsidR="004D65BC" w:rsidRPr="004D65BC" w:rsidTr="00B10159">
        <w:tc>
          <w:tcPr>
            <w:tcW w:w="26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9E2" w:rsidRPr="004D65BC" w:rsidRDefault="00D119E2" w:rsidP="002F7BA8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4D65BC" w:rsidRDefault="00D119E2" w:rsidP="002F7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4D65BC" w:rsidRDefault="00D119E2" w:rsidP="002F7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19E2" w:rsidRPr="004D65BC" w:rsidRDefault="00D119E2" w:rsidP="002F7BA8">
            <w:pPr>
              <w:rPr>
                <w:rFonts w:ascii="Times New Roman" w:hAnsi="Times New Roman" w:cs="Times New Roman"/>
              </w:rPr>
            </w:pPr>
          </w:p>
        </w:tc>
      </w:tr>
      <w:tr w:rsidR="00587CF2" w:rsidRPr="004D65BC" w:rsidTr="00B10159">
        <w:tc>
          <w:tcPr>
            <w:tcW w:w="977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CF2" w:rsidRPr="004D65BC" w:rsidRDefault="00587CF2" w:rsidP="002F7BA8">
            <w:pPr>
              <w:rPr>
                <w:rFonts w:ascii="Times New Roman" w:hAnsi="Times New Roman" w:cs="Times New Roman"/>
              </w:rPr>
            </w:pPr>
          </w:p>
        </w:tc>
      </w:tr>
      <w:tr w:rsidR="00B10159" w:rsidRPr="004D65BC" w:rsidTr="00B10159"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159" w:rsidRPr="004D65BC" w:rsidRDefault="00B10159" w:rsidP="002F7BA8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159" w:rsidRPr="004D65BC" w:rsidRDefault="00B10159" w:rsidP="00B10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10159" w:rsidRPr="004D65BC" w:rsidRDefault="00B10159" w:rsidP="00B10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159" w:rsidRPr="004D65BC" w:rsidRDefault="00B10159" w:rsidP="002F7BA8">
            <w:pPr>
              <w:rPr>
                <w:rFonts w:ascii="Times New Roman" w:hAnsi="Times New Roman" w:cs="Times New Roman"/>
              </w:rPr>
            </w:pPr>
            <w:proofErr w:type="gramStart"/>
            <w:r w:rsidRPr="004D65BC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159" w:rsidRPr="004D65BC" w:rsidRDefault="00B10159" w:rsidP="00B10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159" w:rsidRPr="004D65BC" w:rsidRDefault="00B10159" w:rsidP="002F7BA8">
            <w:pPr>
              <w:rPr>
                <w:rFonts w:ascii="Times New Roman" w:hAnsi="Times New Roman" w:cs="Times New Roman"/>
              </w:rPr>
            </w:pPr>
            <w:proofErr w:type="gramStart"/>
            <w:r w:rsidRPr="004D65BC">
              <w:rPr>
                <w:rFonts w:ascii="Times New Roman" w:hAnsi="Times New Roman" w:cs="Times New Roman"/>
              </w:rPr>
              <w:t>листах</w:t>
            </w:r>
            <w:proofErr w:type="gramEnd"/>
            <w:r w:rsidRPr="004D65BC">
              <w:rPr>
                <w:rFonts w:ascii="Times New Roman" w:hAnsi="Times New Roman" w:cs="Times New Roman"/>
              </w:rPr>
              <w:t>.</w:t>
            </w:r>
          </w:p>
        </w:tc>
      </w:tr>
      <w:tr w:rsidR="00B10159" w:rsidRPr="004D65BC" w:rsidTr="00B10159"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159" w:rsidRPr="004D65BC" w:rsidRDefault="00B10159" w:rsidP="00587C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159" w:rsidRPr="004D65BC" w:rsidRDefault="00B10159" w:rsidP="00B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10159" w:rsidRPr="004D65BC" w:rsidRDefault="00B10159" w:rsidP="00B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5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D65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Pr="004D65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159" w:rsidRPr="004D65BC" w:rsidRDefault="00B10159" w:rsidP="00587C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159" w:rsidRPr="004D65BC" w:rsidRDefault="00B10159" w:rsidP="00B10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159" w:rsidRPr="004D65BC" w:rsidRDefault="00B10159" w:rsidP="00587C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CF2" w:rsidRPr="004D65BC" w:rsidTr="00B10159">
        <w:tc>
          <w:tcPr>
            <w:tcW w:w="977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87CF2" w:rsidRPr="004D65BC" w:rsidRDefault="00587CF2" w:rsidP="002F7BA8">
            <w:pPr>
              <w:rPr>
                <w:rFonts w:ascii="Times New Roman" w:hAnsi="Times New Roman" w:cs="Times New Roman"/>
              </w:rPr>
            </w:pPr>
          </w:p>
        </w:tc>
      </w:tr>
      <w:tr w:rsidR="00282F35" w:rsidRPr="004D65BC" w:rsidTr="00B10159">
        <w:tc>
          <w:tcPr>
            <w:tcW w:w="2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2F35" w:rsidRPr="004D65BC" w:rsidRDefault="00282F35" w:rsidP="002F7BA8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Лицо, представившее уведомление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35" w:rsidRPr="004D65BC" w:rsidRDefault="00B10159" w:rsidP="00B10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35" w:rsidRPr="004D65BC" w:rsidRDefault="00B10159" w:rsidP="00B10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35" w:rsidRPr="004D65BC" w:rsidRDefault="00282F35" w:rsidP="00692644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35" w:rsidRPr="004D65BC" w:rsidRDefault="00282F35" w:rsidP="00B10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35" w:rsidRPr="004D65BC" w:rsidRDefault="00282F35" w:rsidP="00692644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35" w:rsidRPr="004D65BC" w:rsidRDefault="00282F35" w:rsidP="00692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35" w:rsidRPr="004D65BC" w:rsidRDefault="00282F35" w:rsidP="00692644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35" w:rsidRPr="004D65BC" w:rsidRDefault="00282F35" w:rsidP="00B10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35" w:rsidRPr="004D65BC" w:rsidRDefault="00282F35" w:rsidP="00692644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г.</w:t>
            </w:r>
          </w:p>
        </w:tc>
      </w:tr>
      <w:tr w:rsidR="00282F35" w:rsidRPr="004D65BC" w:rsidTr="00B10159">
        <w:tc>
          <w:tcPr>
            <w:tcW w:w="2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2F35" w:rsidRPr="004D65BC" w:rsidRDefault="00282F35" w:rsidP="002F7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2F35" w:rsidRPr="00692644" w:rsidRDefault="00282F35" w:rsidP="00B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9264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6926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F35" w:rsidRPr="00692644" w:rsidRDefault="00282F35" w:rsidP="00B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92644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  <w:proofErr w:type="gramEnd"/>
            <w:r w:rsidRPr="00692644">
              <w:rPr>
                <w:rFonts w:ascii="Times New Roman" w:hAnsi="Times New Roman" w:cs="Times New Roman"/>
                <w:sz w:val="20"/>
                <w:szCs w:val="20"/>
              </w:rPr>
              <w:t xml:space="preserve"> подписи)</w:t>
            </w:r>
          </w:p>
        </w:tc>
        <w:tc>
          <w:tcPr>
            <w:tcW w:w="374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35" w:rsidRPr="004D65BC" w:rsidRDefault="00282F35" w:rsidP="00692644">
            <w:pPr>
              <w:rPr>
                <w:rFonts w:ascii="Times New Roman" w:hAnsi="Times New Roman" w:cs="Times New Roman"/>
              </w:rPr>
            </w:pPr>
          </w:p>
        </w:tc>
      </w:tr>
      <w:tr w:rsidR="00B10159" w:rsidRPr="004D65BC" w:rsidTr="00B10159">
        <w:tc>
          <w:tcPr>
            <w:tcW w:w="2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2F35" w:rsidRPr="004D65BC" w:rsidRDefault="00282F35" w:rsidP="00282F35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 xml:space="preserve">Лицо, </w:t>
            </w:r>
            <w:r w:rsidRPr="004D65BC">
              <w:rPr>
                <w:rFonts w:ascii="Times New Roman" w:hAnsi="Times New Roman" w:cs="Times New Roman"/>
              </w:rPr>
              <w:t xml:space="preserve">принявшее </w:t>
            </w:r>
            <w:r w:rsidRPr="004D65BC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35" w:rsidRPr="004D65BC" w:rsidRDefault="00B10159" w:rsidP="00B10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35" w:rsidRPr="004D65BC" w:rsidRDefault="00B10159" w:rsidP="00B10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35" w:rsidRPr="004D65BC" w:rsidRDefault="00282F35" w:rsidP="00692644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35" w:rsidRPr="004D65BC" w:rsidRDefault="00282F35" w:rsidP="00B10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35" w:rsidRPr="004D65BC" w:rsidRDefault="00282F35" w:rsidP="00692644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35" w:rsidRPr="004D65BC" w:rsidRDefault="00282F35" w:rsidP="00692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35" w:rsidRPr="004D65BC" w:rsidRDefault="00282F35" w:rsidP="00692644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35" w:rsidRPr="004D65BC" w:rsidRDefault="00282F35" w:rsidP="00B10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35" w:rsidRPr="004D65BC" w:rsidRDefault="00282F35" w:rsidP="00692644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г.</w:t>
            </w:r>
          </w:p>
        </w:tc>
      </w:tr>
      <w:tr w:rsidR="00692644" w:rsidRPr="004D65BC" w:rsidTr="00B10159">
        <w:tc>
          <w:tcPr>
            <w:tcW w:w="2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2F35" w:rsidRPr="004D65BC" w:rsidRDefault="00282F35" w:rsidP="00471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2F35" w:rsidRPr="00692644" w:rsidRDefault="00282F35" w:rsidP="00B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9264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6926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F35" w:rsidRPr="00692644" w:rsidRDefault="00282F35" w:rsidP="00B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92644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  <w:proofErr w:type="gramEnd"/>
            <w:r w:rsidRPr="00692644">
              <w:rPr>
                <w:rFonts w:ascii="Times New Roman" w:hAnsi="Times New Roman" w:cs="Times New Roman"/>
                <w:sz w:val="20"/>
                <w:szCs w:val="20"/>
              </w:rPr>
              <w:t xml:space="preserve"> подписи)</w:t>
            </w:r>
          </w:p>
        </w:tc>
        <w:tc>
          <w:tcPr>
            <w:tcW w:w="37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82F35" w:rsidRPr="004D65BC" w:rsidRDefault="00282F35" w:rsidP="0047117A">
            <w:pPr>
              <w:rPr>
                <w:rFonts w:ascii="Times New Roman" w:hAnsi="Times New Roman" w:cs="Times New Roman"/>
              </w:rPr>
            </w:pPr>
          </w:p>
        </w:tc>
      </w:tr>
      <w:tr w:rsidR="00282F35" w:rsidRPr="004D65BC" w:rsidTr="00B10159">
        <w:tc>
          <w:tcPr>
            <w:tcW w:w="66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82F35" w:rsidRPr="004D65BC" w:rsidRDefault="00282F35" w:rsidP="002F7BA8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Регистрационный номер в журнале регистрации уведомлений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82F35" w:rsidRPr="004D65BC" w:rsidRDefault="00B10159" w:rsidP="002F7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  <w:bookmarkStart w:id="0" w:name="_GoBack"/>
            <w:bookmarkEnd w:id="0"/>
          </w:p>
        </w:tc>
      </w:tr>
      <w:tr w:rsidR="00587CF2" w:rsidRPr="004D65BC" w:rsidTr="00B10159">
        <w:tc>
          <w:tcPr>
            <w:tcW w:w="977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87CF2" w:rsidRPr="004D65BC" w:rsidRDefault="00587CF2" w:rsidP="00587C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F35" w:rsidRPr="004D65BC" w:rsidTr="00B10159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282F35" w:rsidRPr="004D65BC" w:rsidRDefault="00282F35" w:rsidP="002F7BA8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F35" w:rsidRPr="004D65BC" w:rsidRDefault="00282F35" w:rsidP="002F7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2F35" w:rsidRPr="004D65BC" w:rsidRDefault="00282F35" w:rsidP="002F7BA8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F35" w:rsidRPr="004D65BC" w:rsidRDefault="00282F35" w:rsidP="002F7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F35" w:rsidRPr="004D65BC" w:rsidRDefault="00282F35" w:rsidP="002F7BA8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F35" w:rsidRPr="004D65BC" w:rsidRDefault="00282F35" w:rsidP="002F7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82F35" w:rsidRPr="004D65BC" w:rsidRDefault="00282F35" w:rsidP="002F7BA8">
            <w:pPr>
              <w:rPr>
                <w:rFonts w:ascii="Times New Roman" w:hAnsi="Times New Roman" w:cs="Times New Roman"/>
              </w:rPr>
            </w:pPr>
            <w:r w:rsidRPr="004D65B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82F35" w:rsidRPr="004D65BC" w:rsidRDefault="00282F35" w:rsidP="002F7BA8">
            <w:pPr>
              <w:rPr>
                <w:rFonts w:ascii="Times New Roman" w:hAnsi="Times New Roman" w:cs="Times New Roman"/>
              </w:rPr>
            </w:pPr>
          </w:p>
        </w:tc>
      </w:tr>
    </w:tbl>
    <w:p w:rsidR="00253E4E" w:rsidRPr="002F7BA8" w:rsidRDefault="00253E4E" w:rsidP="002F7BA8">
      <w:pPr>
        <w:rPr>
          <w:rFonts w:ascii="Times New Roman" w:hAnsi="Times New Roman" w:cs="Times New Roman"/>
          <w:sz w:val="28"/>
          <w:szCs w:val="28"/>
        </w:rPr>
      </w:pPr>
    </w:p>
    <w:sectPr w:rsidR="00253E4E" w:rsidRPr="002F7BA8" w:rsidSect="00587CF2">
      <w:headerReference w:type="default" r:id="rId7"/>
      <w:footnotePr>
        <w:numFmt w:val="chicago"/>
      </w:footnotePr>
      <w:pgSz w:w="11906" w:h="16838"/>
      <w:pgMar w:top="1134" w:right="1134" w:bottom="1135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19" w:rsidRDefault="00066519" w:rsidP="00EE69E6">
      <w:r>
        <w:separator/>
      </w:r>
    </w:p>
  </w:endnote>
  <w:endnote w:type="continuationSeparator" w:id="0">
    <w:p w:rsidR="00066519" w:rsidRDefault="00066519" w:rsidP="00EE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19" w:rsidRDefault="00066519" w:rsidP="00EE69E6">
      <w:r>
        <w:separator/>
      </w:r>
    </w:p>
  </w:footnote>
  <w:footnote w:type="continuationSeparator" w:id="0">
    <w:p w:rsidR="00066519" w:rsidRDefault="00066519" w:rsidP="00EE69E6">
      <w:r>
        <w:continuationSeparator/>
      </w:r>
    </w:p>
  </w:footnote>
  <w:footnote w:id="1">
    <w:p w:rsidR="00282F35" w:rsidRPr="004D65BC" w:rsidRDefault="00282F35">
      <w:pPr>
        <w:pStyle w:val="af3"/>
        <w:rPr>
          <w:rFonts w:ascii="Times New Roman" w:hAnsi="Times New Roman" w:cs="Times New Roman"/>
        </w:rPr>
      </w:pPr>
      <w:r w:rsidRPr="004D65BC">
        <w:rPr>
          <w:rStyle w:val="af5"/>
          <w:rFonts w:ascii="Times New Roman" w:hAnsi="Times New Roman" w:cs="Times New Roman"/>
        </w:rPr>
        <w:footnoteRef/>
      </w:r>
      <w:r w:rsidRPr="004D65BC">
        <w:rPr>
          <w:rFonts w:ascii="Times New Roman" w:hAnsi="Times New Roman" w:cs="Times New Roman"/>
        </w:rPr>
        <w:t xml:space="preserve"> </w:t>
      </w:r>
      <w:r w:rsidR="004D65BC" w:rsidRPr="004D65BC">
        <w:rPr>
          <w:rFonts w:ascii="Times New Roman" w:hAnsi="Times New Roman" w:cs="Times New Roman"/>
        </w:rPr>
        <w:t>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E6" w:rsidRPr="00EE69E6" w:rsidRDefault="00EE69E6">
    <w:pPr>
      <w:pStyle w:val="ac"/>
      <w:rPr>
        <w:rFonts w:ascii="Times New Roman" w:hAnsi="Times New Roman" w:cs="Times New Roman"/>
        <w:sz w:val="28"/>
        <w:szCs w:val="28"/>
      </w:rPr>
    </w:pPr>
    <w:r>
      <w:tab/>
    </w:r>
    <w:r>
      <w:tab/>
    </w:r>
    <w:r>
      <w:tab/>
    </w:r>
    <w:r>
      <w:tab/>
    </w:r>
    <w:r>
      <w:tab/>
    </w:r>
    <w: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0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D3"/>
    <w:rsid w:val="00066519"/>
    <w:rsid w:val="00253E4E"/>
    <w:rsid w:val="00282F35"/>
    <w:rsid w:val="002F7BA8"/>
    <w:rsid w:val="0037743A"/>
    <w:rsid w:val="004418F1"/>
    <w:rsid w:val="00494983"/>
    <w:rsid w:val="004D65BC"/>
    <w:rsid w:val="005208FE"/>
    <w:rsid w:val="005468F9"/>
    <w:rsid w:val="0057181B"/>
    <w:rsid w:val="00587CF2"/>
    <w:rsid w:val="005F7B8A"/>
    <w:rsid w:val="00692644"/>
    <w:rsid w:val="007100A6"/>
    <w:rsid w:val="007439BF"/>
    <w:rsid w:val="00A206D3"/>
    <w:rsid w:val="00AD298E"/>
    <w:rsid w:val="00B10159"/>
    <w:rsid w:val="00BC1704"/>
    <w:rsid w:val="00C6560A"/>
    <w:rsid w:val="00CF02B7"/>
    <w:rsid w:val="00D119E2"/>
    <w:rsid w:val="00E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62A4956F-C9E8-4BC0-B860-F38E6D85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E6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439BF"/>
    <w:pPr>
      <w:keepNext/>
      <w:suppressAutoHyphens/>
      <w:spacing w:before="240" w:after="120"/>
    </w:pPr>
    <w:rPr>
      <w:rFonts w:ascii="Arial" w:eastAsia="Microsoft YaHei" w:hAnsi="Arial" w:cs="Arial"/>
      <w:color w:val="auto"/>
      <w:sz w:val="28"/>
      <w:szCs w:val="28"/>
      <w:lang w:eastAsia="hi-IN" w:bidi="hi-IN"/>
    </w:rPr>
  </w:style>
  <w:style w:type="character" w:customStyle="1" w:styleId="a5">
    <w:name w:val="Название Знак"/>
    <w:basedOn w:val="a0"/>
    <w:link w:val="a3"/>
    <w:rsid w:val="007439BF"/>
    <w:rPr>
      <w:rFonts w:ascii="Arial" w:eastAsia="Microsoft YaHei" w:hAnsi="Arial" w:cs="Arial"/>
      <w:sz w:val="28"/>
      <w:szCs w:val="28"/>
      <w:lang w:eastAsia="hi-IN" w:bidi="hi-IN"/>
    </w:rPr>
  </w:style>
  <w:style w:type="paragraph" w:styleId="a4">
    <w:name w:val="Body Text"/>
    <w:basedOn w:val="a"/>
    <w:link w:val="a6"/>
    <w:uiPriority w:val="99"/>
    <w:unhideWhenUsed/>
    <w:rsid w:val="007439BF"/>
    <w:pPr>
      <w:suppressAutoHyphens/>
      <w:spacing w:after="120"/>
    </w:pPr>
    <w:rPr>
      <w:rFonts w:ascii="Times New Roman" w:hAnsi="Times New Roman" w:cs="Mangal"/>
      <w:color w:val="auto"/>
      <w:szCs w:val="21"/>
      <w:lang w:eastAsia="hi-IN" w:bidi="hi-IN"/>
    </w:rPr>
  </w:style>
  <w:style w:type="character" w:customStyle="1" w:styleId="a6">
    <w:name w:val="Основной текст Знак"/>
    <w:basedOn w:val="a0"/>
    <w:link w:val="a4"/>
    <w:uiPriority w:val="99"/>
    <w:semiHidden/>
    <w:rsid w:val="007439BF"/>
    <w:rPr>
      <w:rFonts w:cs="Mangal"/>
      <w:sz w:val="24"/>
      <w:szCs w:val="21"/>
      <w:lang w:eastAsia="hi-IN" w:bidi="hi-IN"/>
    </w:rPr>
  </w:style>
  <w:style w:type="paragraph" w:styleId="a7">
    <w:name w:val="Subtitle"/>
    <w:basedOn w:val="a3"/>
    <w:next w:val="a4"/>
    <w:link w:val="a8"/>
    <w:qFormat/>
    <w:rsid w:val="007439BF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7439BF"/>
    <w:rPr>
      <w:rFonts w:ascii="Arial" w:eastAsia="Microsoft YaHei" w:hAnsi="Arial" w:cs="Arial"/>
      <w:i/>
      <w:iCs/>
      <w:sz w:val="28"/>
      <w:szCs w:val="28"/>
      <w:lang w:eastAsia="hi-IN" w:bidi="hi-IN"/>
    </w:rPr>
  </w:style>
  <w:style w:type="paragraph" w:styleId="a9">
    <w:name w:val="No Spacing"/>
    <w:uiPriority w:val="1"/>
    <w:qFormat/>
    <w:rsid w:val="007439BF"/>
    <w:rPr>
      <w:rFonts w:eastAsia="Calibri"/>
      <w:sz w:val="28"/>
      <w:szCs w:val="22"/>
    </w:rPr>
  </w:style>
  <w:style w:type="paragraph" w:styleId="aa">
    <w:name w:val="List Paragraph"/>
    <w:basedOn w:val="a"/>
    <w:uiPriority w:val="34"/>
    <w:qFormat/>
    <w:rsid w:val="007439BF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locked/>
    <w:rsid w:val="00EE69E6"/>
    <w:rPr>
      <w:rFonts w:ascii="Times New Roman" w:hAnsi="Times New Roman" w:cs="Times New Roman"/>
      <w:spacing w:val="6"/>
      <w:u w:val="none"/>
    </w:rPr>
  </w:style>
  <w:style w:type="paragraph" w:styleId="ab">
    <w:name w:val="Normal (Web)"/>
    <w:basedOn w:val="a"/>
    <w:uiPriority w:val="99"/>
    <w:semiHidden/>
    <w:unhideWhenUsed/>
    <w:rsid w:val="00EE69E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c">
    <w:name w:val="header"/>
    <w:basedOn w:val="a"/>
    <w:link w:val="ad"/>
    <w:uiPriority w:val="99"/>
    <w:unhideWhenUsed/>
    <w:rsid w:val="00EE69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69E6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E69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69E6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F02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02B7"/>
    <w:rPr>
      <w:rFonts w:ascii="Segoe UI" w:hAnsi="Segoe UI" w:cs="Segoe UI"/>
      <w:color w:val="000000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C6560A"/>
    <w:rPr>
      <w:rFonts w:ascii="Corbel" w:hAnsi="Corbel" w:cs="Corbe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6560A"/>
    <w:pPr>
      <w:shd w:val="clear" w:color="auto" w:fill="FFFFFF"/>
      <w:spacing w:before="180" w:after="60" w:line="288" w:lineRule="exact"/>
      <w:jc w:val="center"/>
    </w:pPr>
    <w:rPr>
      <w:rFonts w:ascii="Corbel" w:hAnsi="Corbel" w:cs="Corbel"/>
      <w:b/>
      <w:bCs/>
      <w:color w:val="auto"/>
      <w:sz w:val="25"/>
      <w:szCs w:val="25"/>
      <w:lang w:eastAsia="en-US"/>
    </w:rPr>
  </w:style>
  <w:style w:type="paragraph" w:customStyle="1" w:styleId="ConsPlusNonformat">
    <w:name w:val="ConsPlusNonformat"/>
    <w:rsid w:val="00C6560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f2">
    <w:name w:val="Table Grid"/>
    <w:basedOn w:val="a1"/>
    <w:uiPriority w:val="39"/>
    <w:rsid w:val="002F7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282F3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82F35"/>
    <w:rPr>
      <w:rFonts w:ascii="Courier New" w:hAnsi="Courier New" w:cs="Courier New"/>
      <w:color w:val="000000"/>
      <w:lang w:eastAsia="ru-RU"/>
    </w:rPr>
  </w:style>
  <w:style w:type="character" w:styleId="af5">
    <w:name w:val="footnote reference"/>
    <w:basedOn w:val="a0"/>
    <w:uiPriority w:val="99"/>
    <w:semiHidden/>
    <w:unhideWhenUsed/>
    <w:rsid w:val="00282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3C46-AA98-45FE-A89B-0978534B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Воронина</dc:creator>
  <cp:keywords/>
  <dc:description/>
  <cp:lastModifiedBy>Надежда Н. Пушкарева</cp:lastModifiedBy>
  <cp:revision>4</cp:revision>
  <cp:lastPrinted>2014-11-27T08:26:00Z</cp:lastPrinted>
  <dcterms:created xsi:type="dcterms:W3CDTF">2023-03-29T09:35:00Z</dcterms:created>
  <dcterms:modified xsi:type="dcterms:W3CDTF">2023-03-29T13:15:00Z</dcterms:modified>
</cp:coreProperties>
</file>